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209" w:rsidRPr="00EE018A" w:rsidRDefault="00EE018A" w:rsidP="00EE018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บบเสนอขอ</w:t>
      </w:r>
      <w:r w:rsidRPr="00EE018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นุมัติเค้าโครงวิทยานิพนธ์และการค้นคว้าอิสระ </w:t>
      </w:r>
    </w:p>
    <w:p w:rsidR="00EE018A" w:rsidRPr="00EE018A" w:rsidRDefault="00EE018A" w:rsidP="00EE018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E018A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...........................................................</w:t>
      </w:r>
    </w:p>
    <w:p w:rsidR="00AA70E3" w:rsidRDefault="00EE018A" w:rsidP="00AA70E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EE018A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..............</w:t>
      </w:r>
      <w:r w:rsidR="00AA70E3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</w:t>
      </w:r>
      <w:r w:rsidRPr="00EE018A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</w:t>
      </w:r>
    </w:p>
    <w:p w:rsidR="00AA70E3" w:rsidRPr="00AA70E3" w:rsidRDefault="00AA70E3" w:rsidP="00AA70E3">
      <w:pPr>
        <w:spacing w:after="0"/>
        <w:ind w:left="720" w:firstLine="720"/>
        <w:rPr>
          <w:rFonts w:ascii="TH SarabunPSK" w:hAnsi="TH SarabunPSK" w:cs="TH SarabunPSK"/>
          <w:b/>
          <w:bCs/>
          <w:sz w:val="18"/>
          <w:szCs w:val="18"/>
        </w:rPr>
      </w:pPr>
    </w:p>
    <w:p w:rsidR="00AA70E3" w:rsidRPr="00AA70E3" w:rsidRDefault="00AA70E3" w:rsidP="00AA70E3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AA70E3">
        <w:rPr>
          <w:rFonts w:ascii="TH SarabunPSK" w:hAnsi="TH SarabunPSK" w:cs="TH SarabunPSK" w:hint="cs"/>
          <w:sz w:val="32"/>
          <w:szCs w:val="32"/>
          <w:cs/>
        </w:rPr>
        <w:t>ระดับปริญญาโท</w:t>
      </w:r>
      <w:r w:rsidRPr="00AA70E3">
        <w:rPr>
          <w:rFonts w:ascii="TH SarabunPSK" w:hAnsi="TH SarabunPSK" w:cs="TH SarabunPSK" w:hint="cs"/>
          <w:sz w:val="32"/>
          <w:szCs w:val="32"/>
          <w:cs/>
        </w:rPr>
        <w:tab/>
      </w:r>
      <w:r w:rsidRPr="00AA70E3">
        <w:rPr>
          <w:rFonts w:ascii="TH SarabunPSK" w:hAnsi="TH SarabunPSK" w:cs="TH SarabunPSK"/>
          <w:sz w:val="32"/>
          <w:szCs w:val="32"/>
          <w:cs/>
        </w:rPr>
        <w:tab/>
      </w:r>
      <w:r w:rsidRPr="00AA70E3">
        <w:rPr>
          <w:rFonts w:ascii="TH SarabunPSK" w:hAnsi="TH SarabunPSK" w:cs="TH SarabunPSK"/>
          <w:sz w:val="32"/>
          <w:szCs w:val="32"/>
        </w:rPr>
        <w:sym w:font="Wingdings" w:char="F06F"/>
      </w:r>
      <w:r w:rsidRPr="00AA70E3">
        <w:rPr>
          <w:rFonts w:ascii="TH SarabunPSK" w:hAnsi="TH SarabunPSK" w:cs="TH SarabunPSK" w:hint="cs"/>
          <w:sz w:val="32"/>
          <w:szCs w:val="32"/>
          <w:cs/>
        </w:rPr>
        <w:t xml:space="preserve"> วิทยานิพนธ์</w:t>
      </w:r>
      <w:r w:rsidRPr="00AA70E3">
        <w:rPr>
          <w:rFonts w:ascii="TH SarabunPSK" w:hAnsi="TH SarabunPSK" w:cs="TH SarabunPSK" w:hint="cs"/>
          <w:sz w:val="32"/>
          <w:szCs w:val="32"/>
          <w:cs/>
        </w:rPr>
        <w:tab/>
      </w:r>
      <w:r w:rsidRPr="00AA70E3">
        <w:rPr>
          <w:rFonts w:ascii="TH SarabunPSK" w:hAnsi="TH SarabunPSK" w:cs="TH SarabunPSK"/>
          <w:sz w:val="32"/>
          <w:szCs w:val="32"/>
        </w:rPr>
        <w:tab/>
      </w:r>
      <w:r w:rsidRPr="00AA70E3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Pr="00AA70E3">
        <w:rPr>
          <w:rFonts w:ascii="TH SarabunPSK" w:hAnsi="TH SarabunPSK" w:cs="TH SarabunPSK" w:hint="cs"/>
          <w:sz w:val="32"/>
          <w:szCs w:val="32"/>
          <w:cs/>
        </w:rPr>
        <w:t xml:space="preserve"> การค้นคว้าอิสระ</w:t>
      </w:r>
    </w:p>
    <w:p w:rsidR="00AA70E3" w:rsidRPr="00AA70E3" w:rsidRDefault="00AA70E3" w:rsidP="00AA70E3">
      <w:pPr>
        <w:spacing w:after="0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AA70E3">
        <w:rPr>
          <w:rFonts w:ascii="TH SarabunPSK" w:hAnsi="TH SarabunPSK" w:cs="TH SarabunPSK" w:hint="cs"/>
          <w:sz w:val="32"/>
          <w:szCs w:val="32"/>
          <w:cs/>
        </w:rPr>
        <w:t>ระดับปริญญาเอก</w:t>
      </w:r>
      <w:r w:rsidRPr="00AA70E3">
        <w:rPr>
          <w:rFonts w:ascii="TH SarabunPSK" w:hAnsi="TH SarabunPSK" w:cs="TH SarabunPSK" w:hint="cs"/>
          <w:sz w:val="32"/>
          <w:szCs w:val="32"/>
          <w:cs/>
        </w:rPr>
        <w:tab/>
      </w:r>
      <w:r w:rsidRPr="00AA70E3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Pr="00AA70E3">
        <w:rPr>
          <w:rFonts w:ascii="TH SarabunPSK" w:hAnsi="TH SarabunPSK" w:cs="TH SarabunPSK" w:hint="cs"/>
          <w:sz w:val="32"/>
          <w:szCs w:val="32"/>
          <w:cs/>
        </w:rPr>
        <w:t xml:space="preserve"> วิทยานิพนธ์</w:t>
      </w:r>
      <w:r w:rsidRPr="00AA70E3">
        <w:rPr>
          <w:rFonts w:ascii="TH SarabunPSK" w:hAnsi="TH SarabunPSK" w:cs="TH SarabunPSK" w:hint="cs"/>
          <w:sz w:val="32"/>
          <w:szCs w:val="32"/>
          <w:cs/>
        </w:rPr>
        <w:tab/>
      </w:r>
      <w:r w:rsidRPr="00AA70E3">
        <w:rPr>
          <w:rFonts w:ascii="TH SarabunPSK" w:hAnsi="TH SarabunPSK" w:cs="TH SarabunPSK"/>
          <w:sz w:val="32"/>
          <w:szCs w:val="32"/>
        </w:rPr>
        <w:tab/>
      </w:r>
      <w:r w:rsidRPr="00AA70E3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Pr="00AA70E3">
        <w:rPr>
          <w:rFonts w:ascii="TH SarabunPSK" w:hAnsi="TH SarabunPSK" w:cs="TH SarabunPSK" w:hint="cs"/>
          <w:sz w:val="32"/>
          <w:szCs w:val="32"/>
          <w:cs/>
        </w:rPr>
        <w:t xml:space="preserve"> แบบ 1.1</w:t>
      </w:r>
      <w:r w:rsidRPr="00AA70E3">
        <w:rPr>
          <w:rFonts w:ascii="TH SarabunPSK" w:hAnsi="TH SarabunPSK" w:cs="TH SarabunPSK" w:hint="cs"/>
          <w:sz w:val="32"/>
          <w:szCs w:val="32"/>
          <w:cs/>
        </w:rPr>
        <w:tab/>
      </w:r>
      <w:r w:rsidRPr="00AA70E3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Pr="00AA70E3">
        <w:rPr>
          <w:rFonts w:ascii="TH SarabunPSK" w:hAnsi="TH SarabunPSK" w:cs="TH SarabunPSK" w:hint="cs"/>
          <w:sz w:val="32"/>
          <w:szCs w:val="32"/>
          <w:cs/>
        </w:rPr>
        <w:t xml:space="preserve"> แบบ 2.1 </w:t>
      </w:r>
    </w:p>
    <w:p w:rsidR="00EE018A" w:rsidRPr="00AA70E3" w:rsidRDefault="00AA70E3" w:rsidP="00AA70E3">
      <w:pPr>
        <w:spacing w:after="0"/>
        <w:rPr>
          <w:rFonts w:ascii="TH SarabunPSK" w:hAnsi="TH SarabunPSK" w:cs="TH SarabunPSK"/>
          <w:szCs w:val="2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Style w:val="TableGrid"/>
        <w:tblW w:w="11241" w:type="dxa"/>
        <w:jc w:val="center"/>
        <w:tblLayout w:type="fixed"/>
        <w:tblLook w:val="04A0" w:firstRow="1" w:lastRow="0" w:firstColumn="1" w:lastColumn="0" w:noHBand="0" w:noVBand="1"/>
      </w:tblPr>
      <w:tblGrid>
        <w:gridCol w:w="724"/>
        <w:gridCol w:w="2170"/>
        <w:gridCol w:w="6032"/>
        <w:gridCol w:w="2315"/>
      </w:tblGrid>
      <w:tr w:rsidR="00D4207E" w:rsidTr="00596D58">
        <w:trPr>
          <w:jc w:val="center"/>
        </w:trPr>
        <w:tc>
          <w:tcPr>
            <w:tcW w:w="724" w:type="dxa"/>
          </w:tcPr>
          <w:p w:rsidR="00EE018A" w:rsidRPr="00EE018A" w:rsidRDefault="00EE018A" w:rsidP="00EE01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018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170" w:type="dxa"/>
          </w:tcPr>
          <w:p w:rsidR="00EE018A" w:rsidRPr="00EE018A" w:rsidRDefault="00EE018A" w:rsidP="00EE01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018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-สกุล</w:t>
            </w:r>
          </w:p>
          <w:p w:rsidR="00EE018A" w:rsidRPr="00EE018A" w:rsidRDefault="00EE018A" w:rsidP="00EE01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018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ประจำตัว</w:t>
            </w:r>
          </w:p>
        </w:tc>
        <w:tc>
          <w:tcPr>
            <w:tcW w:w="6032" w:type="dxa"/>
          </w:tcPr>
          <w:p w:rsidR="00EE018A" w:rsidRPr="00EE018A" w:rsidRDefault="00EE018A" w:rsidP="00EE01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้าโครงโดยย่อ</w:t>
            </w:r>
          </w:p>
        </w:tc>
        <w:tc>
          <w:tcPr>
            <w:tcW w:w="2315" w:type="dxa"/>
          </w:tcPr>
          <w:p w:rsidR="00EE018A" w:rsidRPr="00EE018A" w:rsidRDefault="00EE018A" w:rsidP="00EE01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018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เพิ่มเติม</w:t>
            </w:r>
          </w:p>
        </w:tc>
      </w:tr>
      <w:tr w:rsidR="0020066D" w:rsidTr="0020066D">
        <w:trPr>
          <w:trHeight w:val="1021"/>
          <w:jc w:val="center"/>
        </w:trPr>
        <w:tc>
          <w:tcPr>
            <w:tcW w:w="724" w:type="dxa"/>
            <w:vMerge w:val="restart"/>
          </w:tcPr>
          <w:p w:rsidR="0020066D" w:rsidRDefault="0020066D" w:rsidP="00EE01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70" w:type="dxa"/>
            <w:vMerge w:val="restart"/>
          </w:tcPr>
          <w:p w:rsidR="0020066D" w:rsidRDefault="0020066D" w:rsidP="00EE01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32" w:type="dxa"/>
            <w:vMerge w:val="restart"/>
          </w:tcPr>
          <w:p w:rsidR="0020066D" w:rsidRDefault="0020066D" w:rsidP="00EE01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E018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เรื่องภาษาไท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</w:t>
            </w:r>
          </w:p>
          <w:p w:rsidR="0020066D" w:rsidRDefault="0020066D" w:rsidP="00EE018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</w:t>
            </w:r>
          </w:p>
          <w:p w:rsidR="0020066D" w:rsidRDefault="0020066D" w:rsidP="00EE01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E018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เรื่องภาษาอังกฤษ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</w:t>
            </w:r>
          </w:p>
          <w:p w:rsidR="0020066D" w:rsidRDefault="0020066D" w:rsidP="00EE018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</w:t>
            </w:r>
          </w:p>
          <w:p w:rsidR="0020066D" w:rsidRDefault="0020066D" w:rsidP="00EE018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ตถุประสงค์ของการวิจั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............................................................................................................</w:t>
            </w:r>
          </w:p>
          <w:p w:rsidR="0020066D" w:rsidRDefault="0020066D" w:rsidP="00EE018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............................................................................................................</w:t>
            </w:r>
          </w:p>
          <w:p w:rsidR="0020066D" w:rsidRDefault="0020066D" w:rsidP="00EE018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............................................................................................................</w:t>
            </w:r>
          </w:p>
          <w:p w:rsidR="002A20A2" w:rsidRDefault="002A20A2" w:rsidP="00EE018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อบแนวคิดในการวิจัย</w:t>
            </w:r>
            <w:r w:rsidRPr="002A20A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  <w:r w:rsidR="00FB216D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</w:t>
            </w:r>
            <w:r w:rsidRPr="002A20A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</w:t>
            </w:r>
          </w:p>
          <w:p w:rsidR="0020066D" w:rsidRDefault="0020066D" w:rsidP="00EE018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บเขตการวิจั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</w:t>
            </w:r>
          </w:p>
          <w:p w:rsidR="0020066D" w:rsidRDefault="0020066D" w:rsidP="00EE018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</w:t>
            </w:r>
          </w:p>
          <w:p w:rsidR="0020066D" w:rsidRPr="00D4207E" w:rsidRDefault="0020066D" w:rsidP="00EE018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207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ดำเนินการวิจัย</w:t>
            </w:r>
          </w:p>
          <w:p w:rsidR="0020066D" w:rsidRDefault="0020066D" w:rsidP="00EE018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ระเบียบวิธีวิจัย (เชิงปริมาณ, เชิงคุณภาพ)..........................................</w:t>
            </w:r>
          </w:p>
          <w:p w:rsidR="0020066D" w:rsidRDefault="0020066D" w:rsidP="00EE018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ประชากรและกลุ่มตัวอย่าง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..</w:t>
            </w:r>
          </w:p>
          <w:p w:rsidR="0020066D" w:rsidRDefault="0020066D" w:rsidP="00EE018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เครื่องมือที่ใช้ในการวิจัย......................................................................</w:t>
            </w:r>
          </w:p>
          <w:p w:rsidR="0020066D" w:rsidRDefault="0020066D" w:rsidP="00EE018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การเก็บรวบรวมข้อมูล.........................................................................</w:t>
            </w:r>
          </w:p>
          <w:p w:rsidR="0020066D" w:rsidRDefault="0020066D" w:rsidP="00EE018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วิธีวิเคราะห์ข้อมูล................................................................................</w:t>
            </w:r>
          </w:p>
          <w:p w:rsidR="0020066D" w:rsidRDefault="0020066D" w:rsidP="00AA70E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จำกัดความที่ใช้ในการวิจั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</w:t>
            </w:r>
          </w:p>
          <w:p w:rsidR="0020066D" w:rsidRDefault="0020066D" w:rsidP="002A20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</w:t>
            </w:r>
          </w:p>
        </w:tc>
        <w:tc>
          <w:tcPr>
            <w:tcW w:w="2315" w:type="dxa"/>
          </w:tcPr>
          <w:p w:rsidR="0020066D" w:rsidRPr="0020066D" w:rsidRDefault="0020066D" w:rsidP="00EE018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1. </w:t>
            </w:r>
            <w:r w:rsidRPr="0020066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รรมการที่ปรึกษา</w:t>
            </w:r>
          </w:p>
          <w:p w:rsidR="0020066D" w:rsidRDefault="0020066D" w:rsidP="00EE018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ื่อ...........................ประธาน</w:t>
            </w:r>
          </w:p>
          <w:p w:rsidR="0020066D" w:rsidRPr="0020066D" w:rsidRDefault="0020066D" w:rsidP="00EE018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ื่อ..........................กรรมการ</w:t>
            </w:r>
          </w:p>
        </w:tc>
      </w:tr>
      <w:tr w:rsidR="0020066D" w:rsidTr="0020066D">
        <w:trPr>
          <w:trHeight w:val="1322"/>
          <w:jc w:val="center"/>
        </w:trPr>
        <w:tc>
          <w:tcPr>
            <w:tcW w:w="724" w:type="dxa"/>
            <w:vMerge/>
          </w:tcPr>
          <w:p w:rsidR="0020066D" w:rsidRDefault="0020066D" w:rsidP="00EE01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70" w:type="dxa"/>
            <w:vMerge/>
          </w:tcPr>
          <w:p w:rsidR="0020066D" w:rsidRDefault="0020066D" w:rsidP="00EE01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32" w:type="dxa"/>
            <w:vMerge/>
          </w:tcPr>
          <w:p w:rsidR="0020066D" w:rsidRPr="00EE018A" w:rsidRDefault="0020066D" w:rsidP="00EE018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15" w:type="dxa"/>
          </w:tcPr>
          <w:p w:rsidR="0020066D" w:rsidRDefault="0020066D" w:rsidP="0020066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066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.นักศึกษาลงชื่อ</w:t>
            </w:r>
          </w:p>
          <w:p w:rsidR="0020066D" w:rsidRPr="0020066D" w:rsidRDefault="0020066D" w:rsidP="0020066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20066D" w:rsidRPr="00D4207E" w:rsidRDefault="0020066D" w:rsidP="0020066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4207E">
              <w:rPr>
                <w:rFonts w:ascii="TH SarabunPSK" w:hAnsi="TH SarabunPSK" w:cs="TH SarabunPSK" w:hint="cs"/>
                <w:sz w:val="28"/>
                <w:cs/>
              </w:rPr>
              <w:t>.....................................</w:t>
            </w:r>
          </w:p>
          <w:p w:rsidR="0020066D" w:rsidRPr="00D4207E" w:rsidRDefault="0020066D" w:rsidP="0020066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4207E">
              <w:rPr>
                <w:rFonts w:ascii="TH SarabunPSK" w:hAnsi="TH SarabunPSK" w:cs="TH SarabunPSK" w:hint="cs"/>
                <w:sz w:val="28"/>
                <w:cs/>
              </w:rPr>
              <w:t>(..................................)</w:t>
            </w:r>
          </w:p>
          <w:p w:rsidR="0020066D" w:rsidRPr="0020066D" w:rsidRDefault="0020066D" w:rsidP="002006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4207E">
              <w:rPr>
                <w:rFonts w:ascii="TH SarabunPSK" w:hAnsi="TH SarabunPSK" w:cs="TH SarabunPSK" w:hint="cs"/>
                <w:sz w:val="28"/>
                <w:cs/>
              </w:rPr>
              <w:t>.........../.........../............</w:t>
            </w:r>
          </w:p>
        </w:tc>
      </w:tr>
      <w:tr w:rsidR="0020066D" w:rsidTr="0020066D">
        <w:trPr>
          <w:trHeight w:val="1762"/>
          <w:jc w:val="center"/>
        </w:trPr>
        <w:tc>
          <w:tcPr>
            <w:tcW w:w="724" w:type="dxa"/>
            <w:vMerge/>
          </w:tcPr>
          <w:p w:rsidR="0020066D" w:rsidRDefault="0020066D" w:rsidP="00EE01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70" w:type="dxa"/>
            <w:vMerge/>
          </w:tcPr>
          <w:p w:rsidR="0020066D" w:rsidRDefault="0020066D" w:rsidP="00EE01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32" w:type="dxa"/>
            <w:vMerge/>
          </w:tcPr>
          <w:p w:rsidR="0020066D" w:rsidRPr="00EE018A" w:rsidRDefault="0020066D" w:rsidP="00EE018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15" w:type="dxa"/>
          </w:tcPr>
          <w:p w:rsidR="0020066D" w:rsidRDefault="0020066D" w:rsidP="0020066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066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. ประธานที่ปรึกษาลงชื่อ</w:t>
            </w:r>
          </w:p>
          <w:p w:rsidR="0020066D" w:rsidRPr="0020066D" w:rsidRDefault="0020066D" w:rsidP="0020066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0066D" w:rsidRPr="00D4207E" w:rsidRDefault="0020066D" w:rsidP="0020066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4207E">
              <w:rPr>
                <w:rFonts w:ascii="TH SarabunPSK" w:hAnsi="TH SarabunPSK" w:cs="TH SarabunPSK" w:hint="cs"/>
                <w:sz w:val="28"/>
                <w:cs/>
              </w:rPr>
              <w:t>.....................................</w:t>
            </w:r>
          </w:p>
          <w:p w:rsidR="0020066D" w:rsidRPr="00D4207E" w:rsidRDefault="0020066D" w:rsidP="0020066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4207E">
              <w:rPr>
                <w:rFonts w:ascii="TH SarabunPSK" w:hAnsi="TH SarabunPSK" w:cs="TH SarabunPSK" w:hint="cs"/>
                <w:sz w:val="28"/>
                <w:cs/>
              </w:rPr>
              <w:t>(..................................)</w:t>
            </w:r>
          </w:p>
          <w:p w:rsidR="0020066D" w:rsidRPr="0020066D" w:rsidRDefault="0020066D" w:rsidP="002006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4207E">
              <w:rPr>
                <w:rFonts w:ascii="TH SarabunPSK" w:hAnsi="TH SarabunPSK" w:cs="TH SarabunPSK" w:hint="cs"/>
                <w:sz w:val="28"/>
                <w:cs/>
              </w:rPr>
              <w:t>.........../.........../............</w:t>
            </w:r>
          </w:p>
        </w:tc>
      </w:tr>
      <w:tr w:rsidR="0020066D" w:rsidTr="00596D58">
        <w:trPr>
          <w:trHeight w:val="7082"/>
          <w:jc w:val="center"/>
        </w:trPr>
        <w:tc>
          <w:tcPr>
            <w:tcW w:w="724" w:type="dxa"/>
            <w:vMerge/>
          </w:tcPr>
          <w:p w:rsidR="0020066D" w:rsidRDefault="0020066D" w:rsidP="00EE01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70" w:type="dxa"/>
            <w:vMerge/>
          </w:tcPr>
          <w:p w:rsidR="0020066D" w:rsidRDefault="0020066D" w:rsidP="00EE01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32" w:type="dxa"/>
            <w:vMerge/>
          </w:tcPr>
          <w:p w:rsidR="0020066D" w:rsidRPr="00EE018A" w:rsidRDefault="0020066D" w:rsidP="00EE018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15" w:type="dxa"/>
          </w:tcPr>
          <w:p w:rsidR="0020066D" w:rsidRDefault="0020066D" w:rsidP="0020066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066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. ประธานหลักสูตรลงชื่อ</w:t>
            </w:r>
          </w:p>
          <w:p w:rsidR="0020066D" w:rsidRPr="0020066D" w:rsidRDefault="0020066D" w:rsidP="0020066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20066D" w:rsidRPr="00D4207E" w:rsidRDefault="0020066D" w:rsidP="0020066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4207E">
              <w:rPr>
                <w:rFonts w:ascii="TH SarabunPSK" w:hAnsi="TH SarabunPSK" w:cs="TH SarabunPSK" w:hint="cs"/>
                <w:sz w:val="28"/>
                <w:cs/>
              </w:rPr>
              <w:t>.....................................</w:t>
            </w:r>
          </w:p>
          <w:p w:rsidR="0020066D" w:rsidRPr="00D4207E" w:rsidRDefault="0020066D" w:rsidP="0020066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4207E">
              <w:rPr>
                <w:rFonts w:ascii="TH SarabunPSK" w:hAnsi="TH SarabunPSK" w:cs="TH SarabunPSK" w:hint="cs"/>
                <w:sz w:val="28"/>
                <w:cs/>
              </w:rPr>
              <w:t>(..................................)</w:t>
            </w:r>
          </w:p>
          <w:p w:rsidR="0020066D" w:rsidRDefault="0020066D" w:rsidP="002006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207E">
              <w:rPr>
                <w:rFonts w:ascii="TH SarabunPSK" w:hAnsi="TH SarabunPSK" w:cs="TH SarabunPSK" w:hint="cs"/>
                <w:sz w:val="28"/>
                <w:cs/>
              </w:rPr>
              <w:t>.........../.........../............</w:t>
            </w:r>
          </w:p>
          <w:p w:rsidR="0020066D" w:rsidRPr="00D4207E" w:rsidRDefault="0020066D" w:rsidP="0020066D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20066D" w:rsidRPr="0020066D" w:rsidRDefault="0020066D" w:rsidP="00EE018A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bookmarkStart w:id="0" w:name="_GoBack"/>
            <w:bookmarkEnd w:id="0"/>
          </w:p>
        </w:tc>
      </w:tr>
    </w:tbl>
    <w:p w:rsidR="00EE018A" w:rsidRPr="00EE018A" w:rsidRDefault="00EE018A" w:rsidP="00407273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sectPr w:rsidR="00EE018A" w:rsidRPr="00EE018A" w:rsidSect="002A20A2">
      <w:pgSz w:w="11906" w:h="16838"/>
      <w:pgMar w:top="567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18A"/>
    <w:rsid w:val="0020066D"/>
    <w:rsid w:val="002A20A2"/>
    <w:rsid w:val="00400209"/>
    <w:rsid w:val="00407273"/>
    <w:rsid w:val="00596D58"/>
    <w:rsid w:val="005C6FD5"/>
    <w:rsid w:val="0099053E"/>
    <w:rsid w:val="00AA70E3"/>
    <w:rsid w:val="00AC10C7"/>
    <w:rsid w:val="00D4207E"/>
    <w:rsid w:val="00EE018A"/>
    <w:rsid w:val="00FB2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0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6D5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D58"/>
    <w:rPr>
      <w:rFonts w:ascii="Leelawadee" w:hAnsi="Leelawadee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2006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0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6D5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D58"/>
    <w:rPr>
      <w:rFonts w:ascii="Leelawadee" w:hAnsi="Leelawadee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2006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5FD9B-48A1-44AA-8B9B-869F02629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32</Words>
  <Characters>246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U</dc:creator>
  <cp:keywords/>
  <dc:description/>
  <cp:lastModifiedBy>Administrator</cp:lastModifiedBy>
  <cp:revision>8</cp:revision>
  <cp:lastPrinted>2016-03-25T04:03:00Z</cp:lastPrinted>
  <dcterms:created xsi:type="dcterms:W3CDTF">2016-03-23T03:18:00Z</dcterms:created>
  <dcterms:modified xsi:type="dcterms:W3CDTF">2016-03-25T04:24:00Z</dcterms:modified>
</cp:coreProperties>
</file>